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6AC8" w14:textId="64C30605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0" w:name="_GoBack"/>
      <w:bookmarkEnd w:id="0"/>
      <w:r w:rsidRPr="00F02EBF">
        <w:rPr>
          <w:rFonts w:ascii="Times New Roman" w:hAnsi="Times New Roman"/>
          <w:color w:val="000000"/>
        </w:rPr>
        <w:t>Приложение №6</w:t>
      </w:r>
    </w:p>
    <w:p w14:paraId="5EA85432" w14:textId="3F961BC6" w:rsidR="002F44B2" w:rsidRPr="00F02EBF" w:rsidRDefault="00A840DF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2F44B2"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7AB2DE53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3B080007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3CF5D958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поселения на 2020 год и плановый </w:t>
      </w:r>
    </w:p>
    <w:p w14:paraId="3E9FE5C7" w14:textId="77777777" w:rsidR="002F44B2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7E47EF21" w14:textId="77777777" w:rsidR="00E03455" w:rsidRPr="00F02EBF" w:rsidRDefault="00E03455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</w:p>
    <w:p w14:paraId="5FDEC83B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EBF">
        <w:rPr>
          <w:rFonts w:ascii="Times New Roman" w:hAnsi="Times New Roman"/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14:paraId="00B47081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EBF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0 год</w:t>
      </w:r>
    </w:p>
    <w:p w14:paraId="2CDAC07F" w14:textId="5F179084" w:rsidR="002F44B2" w:rsidRPr="00E03455" w:rsidRDefault="002F44B2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63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5247"/>
        <w:gridCol w:w="1701"/>
      </w:tblGrid>
      <w:tr w:rsidR="002F44B2" w:rsidRPr="00A41DD6" w14:paraId="2A63AAE4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E4E8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593F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8BDE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14:paraId="6A21B683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4B2" w:rsidRPr="00A41DD6" w14:paraId="0B83D87B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480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AC5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29FF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F44B2" w:rsidRPr="00A41DD6" w14:paraId="75EE397F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D0A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FB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883" w14:textId="1B9FCB1A" w:rsidR="002F44B2" w:rsidRPr="00FE239D" w:rsidRDefault="00CE30D4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0F6C"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3010,8</w:t>
            </w:r>
          </w:p>
        </w:tc>
      </w:tr>
      <w:tr w:rsidR="002F44B2" w:rsidRPr="00A41DD6" w14:paraId="3A681C48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AA28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A576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D0B" w14:textId="7008D0D4" w:rsidR="002F44B2" w:rsidRPr="00093A88" w:rsidRDefault="00CE30D4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0F6C"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3010,8</w:t>
            </w:r>
          </w:p>
        </w:tc>
      </w:tr>
      <w:tr w:rsidR="002F44B2" w:rsidRPr="00A41DD6" w14:paraId="77F56261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577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1DF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511B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F44B2" w:rsidRPr="00A41DD6" w14:paraId="6B8E3DB6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20D2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 001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DC41" w14:textId="77777777" w:rsidR="002F44B2" w:rsidRPr="007359E7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E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536C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F44B2" w:rsidRPr="00A41DD6" w14:paraId="1C7549B0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4EA7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5555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26EB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05CD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,1</w:t>
            </w:r>
          </w:p>
        </w:tc>
      </w:tr>
      <w:tr w:rsidR="002F44B2" w:rsidRPr="00A41DD6" w14:paraId="4E3FDAD0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1F6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 25576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015" w14:textId="77777777" w:rsidR="002F44B2" w:rsidRPr="003C6E0A" w:rsidRDefault="002F44B2" w:rsidP="002E6C41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E0A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86D1" w14:textId="77777777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F44B2" w:rsidRPr="00A41DD6" w14:paraId="47B4A373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363" w14:textId="758A1ED2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 20077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606" w14:textId="6B89EDC7" w:rsidR="002F44B2" w:rsidRPr="003C6E0A" w:rsidRDefault="001A37DC" w:rsidP="002E6C41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4B2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="00DC35B1">
              <w:rPr>
                <w:rFonts w:ascii="Times New Roman" w:hAnsi="Times New Roman"/>
                <w:sz w:val="24"/>
                <w:szCs w:val="24"/>
              </w:rPr>
              <w:t>с</w:t>
            </w:r>
            <w:r w:rsidR="001058DC" w:rsidRPr="002F44B2"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 w:rsidRPr="002F44B2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717" w14:textId="06EF6166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5,1</w:t>
            </w:r>
          </w:p>
        </w:tc>
      </w:tr>
      <w:tr w:rsidR="002F44B2" w:rsidRPr="00A41DD6" w14:paraId="0A5ED1E3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4412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063C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F46" w14:textId="29DBF51A" w:rsidR="00D90F6C" w:rsidRPr="00F02EBF" w:rsidRDefault="00D90F6C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5</w:t>
            </w:r>
          </w:p>
        </w:tc>
      </w:tr>
      <w:tr w:rsidR="0064765B" w:rsidRPr="00A41DD6" w14:paraId="664E475C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8E70" w14:textId="3A1D6338" w:rsidR="0064765B" w:rsidRPr="0064765B" w:rsidRDefault="0064765B" w:rsidP="0064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65B">
              <w:rPr>
                <w:rFonts w:ascii="Times New Roman" w:hAnsi="Times New Roman"/>
                <w:color w:val="000000"/>
                <w:sz w:val="24"/>
                <w:szCs w:val="24"/>
              </w:rPr>
              <w:t>207 0000 0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2DF5" w14:textId="14742A3F" w:rsidR="0064765B" w:rsidRPr="00F02EBF" w:rsidRDefault="0064765B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F52">
              <w:rPr>
                <w:rFonts w:ascii="Times New Roman" w:hAnsi="Times New Roman"/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16F4" w14:textId="118C4D8A" w:rsidR="0064765B" w:rsidRPr="00093A88" w:rsidRDefault="00CE30D4" w:rsidP="0064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64765B" w:rsidRPr="00A41DD6" w14:paraId="27F48583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B8D" w14:textId="28F3E40A" w:rsidR="0064765B" w:rsidRPr="0064765B" w:rsidRDefault="0064765B" w:rsidP="0064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65B">
              <w:rPr>
                <w:rFonts w:ascii="Times New Roman" w:hAnsi="Times New Roman"/>
                <w:color w:val="000000"/>
                <w:sz w:val="24"/>
                <w:szCs w:val="24"/>
              </w:rPr>
              <w:t>207 0503 0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8F0D" w14:textId="2F801DE3" w:rsidR="0064765B" w:rsidRPr="00F02EBF" w:rsidRDefault="0064765B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F52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C80" w14:textId="042DCD4C" w:rsidR="0064765B" w:rsidRPr="00093A88" w:rsidRDefault="00CE30D4" w:rsidP="0064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</w:rPr>
              <w:t>217,0</w:t>
            </w:r>
          </w:p>
        </w:tc>
      </w:tr>
    </w:tbl>
    <w:p w14:paraId="261003A1" w14:textId="4F67EBA3" w:rsidR="002F44B2" w:rsidRDefault="002F44B2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099C3F" w14:textId="01BC15AD" w:rsidR="002F44B2" w:rsidRDefault="002F44B2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2CDFD4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93AE7B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997A79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FC7356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E17BFC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5E7945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5F1652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E821DA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C4B45A" w14:textId="77777777" w:rsidR="00E03455" w:rsidRDefault="00E03455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678EC5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45CC3E" w14:textId="77777777" w:rsidR="005A3428" w:rsidRDefault="005A3428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98BD96" w14:textId="00FA7B37" w:rsidR="00E73E9D" w:rsidRDefault="00207B4B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</w:t>
      </w:r>
    </w:p>
    <w:p w14:paraId="6FDEA331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Приложение № 8</w:t>
      </w:r>
    </w:p>
    <w:p w14:paraId="4B278749" w14:textId="17939C5B" w:rsidR="004E4F3A" w:rsidRPr="00F02EBF" w:rsidRDefault="00A840DF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4E4F3A"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467DD85B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64E1F6EB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4BCA89BC" w14:textId="31E0BE6D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1058DC">
        <w:rPr>
          <w:rFonts w:ascii="Times New Roman" w:hAnsi="Times New Roman"/>
          <w:color w:val="000000"/>
        </w:rPr>
        <w:t xml:space="preserve">поселения </w:t>
      </w:r>
      <w:r w:rsidR="001058DC" w:rsidRPr="00F02EBF">
        <w:rPr>
          <w:rFonts w:ascii="Times New Roman" w:hAnsi="Times New Roman"/>
          <w:color w:val="000000"/>
        </w:rPr>
        <w:t>на</w:t>
      </w:r>
      <w:r w:rsidRPr="00F02EBF">
        <w:rPr>
          <w:rFonts w:ascii="Times New Roman" w:hAnsi="Times New Roman"/>
          <w:color w:val="000000"/>
        </w:rPr>
        <w:t xml:space="preserve"> 2020 год и плановый </w:t>
      </w:r>
    </w:p>
    <w:p w14:paraId="3412CE82" w14:textId="77777777" w:rsidR="004E4F3A" w:rsidRDefault="004E4F3A" w:rsidP="00E0345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</w:t>
      </w: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50892991" w14:textId="1FD820E0" w:rsidR="004E4F3A" w:rsidRPr="00D50E82" w:rsidRDefault="00466538" w:rsidP="004E4F3A">
      <w:pPr>
        <w:autoSpaceDE w:val="0"/>
        <w:autoSpaceDN w:val="0"/>
        <w:adjustRightInd w:val="0"/>
        <w:spacing w:after="0" w:line="240" w:lineRule="auto"/>
        <w:ind w:right="-201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4E4F3A" w:rsidRPr="00D50E82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Батецкого сельского поселения</w:t>
      </w:r>
    </w:p>
    <w:p w14:paraId="390C7F6F" w14:textId="77777777" w:rsidR="004E4F3A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0E82">
        <w:rPr>
          <w:rFonts w:ascii="Times New Roman" w:hAnsi="Times New Roman"/>
          <w:b/>
          <w:bCs/>
          <w:color w:val="000000"/>
          <w:sz w:val="24"/>
          <w:szCs w:val="24"/>
        </w:rPr>
        <w:t>на 2020 год</w:t>
      </w:r>
    </w:p>
    <w:p w14:paraId="1B8D16E1" w14:textId="2F2D66A2" w:rsidR="00207B4B" w:rsidRPr="00137179" w:rsidRDefault="00207B4B" w:rsidP="0020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E03455">
        <w:rPr>
          <w:rFonts w:ascii="Times New Roman" w:hAnsi="Times New Roman"/>
          <w:bCs/>
          <w:color w:val="000000"/>
          <w:sz w:val="24"/>
          <w:szCs w:val="24"/>
        </w:rPr>
        <w:t>тыс. р</w:t>
      </w:r>
      <w:r w:rsidR="001058DC" w:rsidRPr="00137179">
        <w:rPr>
          <w:rFonts w:ascii="Times New Roman" w:hAnsi="Times New Roman"/>
          <w:bCs/>
          <w:color w:val="000000"/>
          <w:sz w:val="24"/>
          <w:szCs w:val="24"/>
        </w:rPr>
        <w:t>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93"/>
        <w:gridCol w:w="1134"/>
        <w:gridCol w:w="1708"/>
        <w:gridCol w:w="843"/>
        <w:gridCol w:w="851"/>
      </w:tblGrid>
      <w:tr w:rsidR="00E72511" w:rsidRPr="00A41DD6" w14:paraId="41DC23D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B33" w14:textId="213206AD" w:rsidR="00E72511" w:rsidRPr="003314F2" w:rsidRDefault="00E03455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72511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159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09D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725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3E2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7A7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72511" w:rsidRPr="00A41DD6" w14:paraId="1CBA3E4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A53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9B4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AF0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C79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6F4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0AAC" w14:textId="5A6ACCCD" w:rsidR="00E72511" w:rsidRPr="00093A88" w:rsidRDefault="00907B4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3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93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29,7</w:t>
            </w:r>
          </w:p>
        </w:tc>
      </w:tr>
      <w:tr w:rsidR="00E72511" w:rsidRPr="00A41DD6" w14:paraId="4EE0C15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02C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90F2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744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6B8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32E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6A0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72511" w:rsidRPr="00A41DD6" w14:paraId="2B53B61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09B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9D46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555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5B9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B00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476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12443EB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E24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A288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E6D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939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B40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05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2C56FD2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1D3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BC9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3D2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A44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921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E1A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78C6083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EAA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1AEE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E58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D69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20D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1CA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511" w:rsidRPr="00A41DD6" w14:paraId="105F3AB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866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F4AB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FB4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53E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2DA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F38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511" w:rsidRPr="00A41DD6" w14:paraId="5DFD438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581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DC2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CD3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8FB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35A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1CE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43F0110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D14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099A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220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37A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2A2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142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7CFFD2D0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73E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7B7B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E7A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3CC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224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564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72511" w:rsidRPr="00A41DD6" w14:paraId="7E843E8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65A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ADAE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C95A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2CB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D94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20AC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143D83E5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5AE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F676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E7D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9D7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866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B80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0A149AD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B26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B99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5A0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CB6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B1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D6F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46063D2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430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599A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336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A53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961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57F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3F1E775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D14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FE36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35A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584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8B5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340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062756C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F2A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5ED6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08B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221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8CC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039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7CA2819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D0F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3D91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E4B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9F2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E21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BD2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380BD435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8AF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40F3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9EB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C22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11D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C17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6267FB4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CC0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C2B1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E93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2EC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8B2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970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448BDF7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E08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74CF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F3E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C26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C3C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D1D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4261118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11E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A8CF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B12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794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EE5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4D0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74FE82E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B478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092A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8B8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192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AA9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FA6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5A473B6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F1CA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BC8F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7C3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06C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6CE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3EA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04AB765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CB7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2653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DC5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23E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B3C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8E85" w14:textId="77777777" w:rsidR="00E72511" w:rsidRPr="003314F2" w:rsidRDefault="00907B4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44FDED2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6C9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5CB5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57A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A1F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998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B1DC" w14:textId="77777777" w:rsidR="00E72511" w:rsidRPr="003314F2" w:rsidRDefault="00907B4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703DB54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062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</w:t>
            </w:r>
            <w:r w:rsidR="008E107D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D75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C72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EF2A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9F7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9309" w14:textId="77777777" w:rsidR="00E72511" w:rsidRPr="003314F2" w:rsidRDefault="00907B4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49566C0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670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1EF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8B6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D0C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0EE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AA3B" w14:textId="03F15D9A" w:rsidR="00E72511" w:rsidRPr="003314F2" w:rsidRDefault="002661B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 w:rsidR="00E9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2511" w:rsidRPr="00A41DD6" w14:paraId="73A9B69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42A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9D71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C84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FA0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AE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5B1A" w14:textId="70F451E2" w:rsidR="00E72511" w:rsidRPr="003314F2" w:rsidRDefault="002661B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 w:rsidR="00E9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2511" w:rsidRPr="00A41DD6" w14:paraId="7C79B28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410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B3E4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0AB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127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948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FB4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09CACFB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F08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5A04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FF4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17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7D4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972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2D1878F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5E1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E5A0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2C7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256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89E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3B3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47C9C78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2FE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EBF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F83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3AE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A3E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B5F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4327ABF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B85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D3F3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CBC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25A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672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4E6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72511" w:rsidRPr="00A41DD6" w14:paraId="6BD4E21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68E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9D9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5F0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BAC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139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DF9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D51F07" w:rsidRPr="00A41DD6" w14:paraId="27BEFE64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93F2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88CD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EACD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9B80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8665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A523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D51F07" w:rsidRPr="00A41DD6" w14:paraId="41FBF64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1186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41A8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AD29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E3A5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248E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3FD7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D51F07" w:rsidRPr="00A41DD6" w14:paraId="6979C72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7741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FAE9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B80D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AC8" w14:textId="77777777" w:rsidR="00D51F07" w:rsidRPr="003314F2" w:rsidRDefault="00D51F07" w:rsidP="00E03455">
            <w:pPr>
              <w:spacing w:after="0" w:line="240" w:lineRule="auto"/>
              <w:jc w:val="center"/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8F66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269B" w14:textId="6B248A2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 w:rsidR="00E9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51F07" w:rsidRPr="00A41DD6" w14:paraId="3F4F1FB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CC08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4213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8D6C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3CC1" w14:textId="77777777" w:rsidR="00D51F07" w:rsidRPr="003314F2" w:rsidRDefault="00D51F07" w:rsidP="00E03455">
            <w:pPr>
              <w:spacing w:after="0" w:line="240" w:lineRule="auto"/>
              <w:jc w:val="center"/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8DC1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168E" w14:textId="492927C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 w:rsidR="00E9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51F07" w:rsidRPr="00A41DD6" w14:paraId="3C2581E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E9C0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ий (ямочный)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5A05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418A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2F2A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249E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8A61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,5</w:t>
            </w:r>
          </w:p>
        </w:tc>
      </w:tr>
      <w:tr w:rsidR="00D51F07" w:rsidRPr="00A41DD6" w14:paraId="4A82E54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675F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6E2B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4C79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AA87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DE73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C0B6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,5</w:t>
            </w:r>
          </w:p>
        </w:tc>
      </w:tr>
      <w:tr w:rsidR="00D51F07" w:rsidRPr="00A41DD6" w14:paraId="06E4C87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A27F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кущий (ямочный)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A379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41C9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73FD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A50C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AC07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  <w:p w14:paraId="65EE6D52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F07" w:rsidRPr="00A41DD6" w14:paraId="6E160F8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69BB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DF03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32C8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0170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1D45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DC5F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4737AD" w:rsidRPr="00A41DD6" w14:paraId="21BA0A5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F1AE" w14:textId="51A841E5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</w:t>
            </w:r>
            <w:r w:rsidR="001058DC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х дорог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843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04C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3B3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616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987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4737AD" w:rsidRPr="00A41DD6" w14:paraId="4EB89830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988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1103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931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45C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9E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3B4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4737AD" w:rsidRPr="00A41DD6" w14:paraId="311F505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4647" w14:textId="536AC162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еконструкцию </w:t>
            </w:r>
            <w:r w:rsidR="001058DC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х дорог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C74A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563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8C1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736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D5F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4737AD" w:rsidRPr="00A41DD6" w14:paraId="4378926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A02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E3F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495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303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164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78E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4737AD" w:rsidRPr="00E92738" w14:paraId="284A41F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4F8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231E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F72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C1C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C52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6FCA" w14:textId="4746F478" w:rsidR="004737AD" w:rsidRPr="00093A88" w:rsidRDefault="00F1030C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3A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77,0</w:t>
            </w:r>
          </w:p>
        </w:tc>
      </w:tr>
      <w:tr w:rsidR="004737AD" w:rsidRPr="00A41DD6" w14:paraId="0B5C209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99A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EF0A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3C2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B49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400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1C5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4737AD" w:rsidRPr="00A41DD6" w14:paraId="52FF1B5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9C7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9059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574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704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D31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193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4737AD" w:rsidRPr="00A41DD6" w14:paraId="216F458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841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673C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2C7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5F2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C63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24C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4737AD" w:rsidRPr="00A41DD6" w14:paraId="67385812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FD9A" w14:textId="77777777" w:rsidR="004737AD" w:rsidRPr="003314F2" w:rsidRDefault="004737AD" w:rsidP="00E034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90227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CC71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C008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80C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398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6EE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4737AD" w:rsidRPr="00A41DD6" w14:paraId="63388EA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9C6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056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E10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0A7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E03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F3FA" w14:textId="0B244F21" w:rsidR="004737AD" w:rsidRPr="00093A88" w:rsidRDefault="00F1030C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3A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60,7</w:t>
            </w:r>
          </w:p>
        </w:tc>
      </w:tr>
      <w:tr w:rsidR="004737AD" w:rsidRPr="00A41DD6" w14:paraId="2A8E763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0F9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C2AF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A19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2A6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1BB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155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4737AD" w:rsidRPr="00A41DD6" w14:paraId="2D03FF9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D9C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818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E02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218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ADA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C9C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4737AD" w:rsidRPr="00A41DD6" w14:paraId="3F412BF4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F5C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125C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344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68D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6F3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E90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4737AD" w:rsidRPr="00A41DD6" w14:paraId="307768A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0B2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C283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E70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677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B3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CFD2" w14:textId="0F63A46D" w:rsidR="004737AD" w:rsidRPr="003314F2" w:rsidRDefault="004562B6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,</w:t>
            </w:r>
            <w:r w:rsidR="003314F2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737AD" w:rsidRPr="00A41DD6" w14:paraId="7E43240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D14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7E7A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0E8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FC6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C1F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9E42" w14:textId="651EC33A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4737AD" w:rsidRPr="00A41DD6" w14:paraId="7F35BD9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7A3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36B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073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733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1C4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BFB1" w14:textId="3D3B1234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4737AD" w:rsidRPr="00A41DD6" w14:paraId="04094F2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575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6D4F7E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BC3B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FC4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D9C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B64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CB5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737AD" w:rsidRPr="00A41DD6" w14:paraId="1D6563C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50E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4BF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166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295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DA7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29D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737AD" w:rsidRPr="00A41DD6" w14:paraId="6BE1B48F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F19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D0A0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486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FBF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2D0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DCC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737AD" w:rsidRPr="00A41DD6" w14:paraId="1A8BCC1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B71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42A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C5B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88F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7DB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7C9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737AD" w:rsidRPr="00A41DD6" w14:paraId="78326C4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1AD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E38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617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465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046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9F4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2</w:t>
            </w:r>
          </w:p>
        </w:tc>
      </w:tr>
      <w:tr w:rsidR="004737AD" w:rsidRPr="00A41DD6" w14:paraId="1D7B47F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071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87E1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79E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C75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DB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F39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2</w:t>
            </w:r>
          </w:p>
        </w:tc>
      </w:tr>
      <w:tr w:rsidR="004737AD" w:rsidRPr="00A41DD6" w14:paraId="6A97358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B3A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2793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E95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F47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2E8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EA5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4737AD" w:rsidRPr="00A41DD6" w14:paraId="7F6E2662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C7B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A61B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2AB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285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6F3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A5B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4737AD" w:rsidRPr="00A41DD6" w14:paraId="467FA64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73B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0AF7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926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553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532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4C4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4737AD" w:rsidRPr="00A41DD6" w14:paraId="7835265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9AC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ABD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585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819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375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0AF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4737AD" w:rsidRPr="00A41DD6" w14:paraId="42EA513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75D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11F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CC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E64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0CE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F55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4737AD" w:rsidRPr="00A41DD6" w14:paraId="03EE9AA5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593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493C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236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8DB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9B8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8C79C" w14:textId="3DD2BD9F" w:rsidR="004737AD" w:rsidRPr="00955BAC" w:rsidRDefault="003D5DC2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4,5</w:t>
            </w:r>
          </w:p>
        </w:tc>
      </w:tr>
      <w:tr w:rsidR="004737AD" w:rsidRPr="00A41DD6" w14:paraId="3A19E1D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5FC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BCE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886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219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E0C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7DC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4737AD" w:rsidRPr="00A41DD6" w14:paraId="69CDD11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A9B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4BDC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1F3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A18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81E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5E8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4737AD" w:rsidRPr="00A41DD6" w14:paraId="6503670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1E7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F919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189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161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538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C7E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4737AD" w:rsidRPr="00A41DD6" w14:paraId="5C663B7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FC7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670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213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A16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D52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F02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6C7C0A" w:rsidRPr="00955BAC" w14:paraId="380300B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0352" w14:textId="278FE583" w:rsidR="006C7C0A" w:rsidRPr="00955BAC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3C81" w14:textId="7BA7AE29" w:rsidR="006C7C0A" w:rsidRPr="003314F2" w:rsidRDefault="006C7C0A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E0EE" w14:textId="06976374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C98D" w14:textId="7876B2F2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FDD1" w14:textId="7F315E6F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FB5D" w14:textId="264834D1" w:rsidR="006C7C0A" w:rsidRPr="00955BAC" w:rsidRDefault="006E60F4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6C7C0A" w:rsidRPr="00A41DD6" w14:paraId="3AB1E03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E978" w14:textId="6D7FD279" w:rsidR="006C7C0A" w:rsidRPr="00955BAC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53C4" w14:textId="0CCAC429" w:rsidR="006C7C0A" w:rsidRPr="003314F2" w:rsidRDefault="006C7C0A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88BA" w14:textId="04E74686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3197" w14:textId="5C41DADB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6EF6" w14:textId="49635995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85A6" w14:textId="7FA9EAC3" w:rsidR="006C7C0A" w:rsidRPr="003314F2" w:rsidRDefault="006E60F4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B6038B" w:rsidRPr="00A41DD6" w14:paraId="658C05B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6C67" w14:textId="09FCA94E" w:rsidR="00B6038B" w:rsidRPr="00B6038B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7992" w14:textId="63496C1F" w:rsidR="00B6038B" w:rsidRPr="003314F2" w:rsidRDefault="00B6038B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9AD2" w14:textId="2153B1BF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60C0" w14:textId="5CE9106D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8642" w14:textId="6AD7C435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6A04" w14:textId="48815CBD" w:rsidR="00B6038B" w:rsidRPr="00955BAC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B6038B" w:rsidRPr="00A41DD6" w14:paraId="02CE1B32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E639" w14:textId="4832AA61" w:rsidR="00B6038B" w:rsidRPr="00B6038B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1337" w14:textId="31A2A62E" w:rsidR="00B6038B" w:rsidRPr="003314F2" w:rsidRDefault="00B6038B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AFE39" w14:textId="4E07B134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90FF" w14:textId="0E3CFBFC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25AA1" w14:textId="7FA02730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C415" w14:textId="2E23E4C5" w:rsidR="00B6038B" w:rsidRPr="00955BAC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737AD" w:rsidRPr="00A41DD6" w14:paraId="374D0DB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37E3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F77F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C2E4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7321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8BB5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8CF9" w14:textId="76514349" w:rsidR="004737AD" w:rsidRPr="00955BAC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7AD" w:rsidRPr="00A41DD6" w14:paraId="68FF3F6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F6A1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</w:t>
            </w:r>
            <w:r w:rsidR="006D4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4D76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92F0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F0C1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07C9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8489" w14:textId="62D069BE" w:rsidR="004737AD" w:rsidRPr="00955BAC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7C0A" w:rsidRPr="00A41DD6" w14:paraId="3C6BB2B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5FB8" w14:textId="5006FD7F" w:rsidR="006C7C0A" w:rsidRP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E652" w14:textId="6AC33B13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A8E6A" w14:textId="66D3AE85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3BF2" w14:textId="18F5104B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678AC" w14:textId="6170931D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03C72" w14:textId="223989F5" w:rsidR="006C7C0A" w:rsidRPr="00955BAC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6C7C0A" w:rsidRPr="00A41DD6" w14:paraId="0FA8F0F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9795" w14:textId="2AA70E2C" w:rsidR="006C7C0A" w:rsidRP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EB38" w14:textId="66CA7F8F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B71C" w14:textId="447CD803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87914" w14:textId="433C4601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9A7D1" w14:textId="15A5A85A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D591" w14:textId="5F35CAC5" w:rsidR="006C7C0A" w:rsidRPr="00955BAC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4737AD" w:rsidRPr="00A41DD6" w14:paraId="3073CFD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39A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80B9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0BA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F1D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6A3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D6A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737AD" w:rsidRPr="00A41DD6" w14:paraId="388A522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D79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2C7F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7D4E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C12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5B6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F8F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737AD" w:rsidRPr="00A41DD6" w14:paraId="0D92271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6DC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02F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CD3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B11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823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92A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2BBEA0C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A04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C3F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B93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4EB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C2B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3F0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488BD43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8C5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D415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EC9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2BB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B57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7F1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2E3B46E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748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59BF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C8E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41E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EC2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545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3AC14F8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CA3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6AD5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58D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82C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C3E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D32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2266DE2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1D9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66D3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8A3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1AF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DA5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F63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30D9794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D0B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E60E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7E4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3A4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45C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F12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41B15E80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36B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E9F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3F8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668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0BC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F7D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2683029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303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6E0B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817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F05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2CF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483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015F597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B6A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C21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950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92A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BBD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A59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651965E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B6A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9DCE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CB6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8AB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1C7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E65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529AAF1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480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1639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439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3BF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73F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249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7B2CD55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3C4C7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4D564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F3C9B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8E6F3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4D3C8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175BE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FEF0D4" w14:textId="77777777" w:rsidR="00A840DF" w:rsidRDefault="00A840DF" w:rsidP="00E429D4">
      <w:pPr>
        <w:contextualSpacing/>
        <w:rPr>
          <w:rFonts w:ascii="Times New Roman" w:hAnsi="Times New Roman"/>
          <w:sz w:val="24"/>
          <w:szCs w:val="24"/>
        </w:rPr>
      </w:pPr>
    </w:p>
    <w:p w14:paraId="775E4CFB" w14:textId="34A03B1E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Приложение № 10</w:t>
      </w:r>
    </w:p>
    <w:p w14:paraId="77BC2228" w14:textId="2F0AA562" w:rsidR="004E4F3A" w:rsidRPr="00F02EBF" w:rsidRDefault="00A840DF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4E4F3A"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077744CE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05975873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1A28DD71" w14:textId="3CCC4B05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6E60F4">
        <w:rPr>
          <w:rFonts w:ascii="Times New Roman" w:hAnsi="Times New Roman"/>
          <w:color w:val="000000"/>
        </w:rPr>
        <w:t xml:space="preserve">поселения </w:t>
      </w:r>
      <w:r w:rsidR="006E60F4" w:rsidRPr="00F02EBF">
        <w:rPr>
          <w:rFonts w:ascii="Times New Roman" w:hAnsi="Times New Roman"/>
          <w:color w:val="000000"/>
        </w:rPr>
        <w:t>на</w:t>
      </w:r>
      <w:r w:rsidRPr="00F02EBF">
        <w:rPr>
          <w:rFonts w:ascii="Times New Roman" w:hAnsi="Times New Roman"/>
          <w:color w:val="000000"/>
        </w:rPr>
        <w:t xml:space="preserve"> 2020 год и плановый </w:t>
      </w:r>
    </w:p>
    <w:p w14:paraId="2CC3EB3A" w14:textId="77777777" w:rsidR="004E4F3A" w:rsidRDefault="004E4F3A" w:rsidP="00E0345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</w:t>
      </w: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442A7D4F" w14:textId="77777777" w:rsidR="004E4F3A" w:rsidRPr="00137179" w:rsidRDefault="004E4F3A" w:rsidP="00E034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17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14:paraId="2D160C81" w14:textId="77777777" w:rsidR="004E4F3A" w:rsidRPr="00137179" w:rsidRDefault="004E4F3A" w:rsidP="00E034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179">
        <w:rPr>
          <w:rFonts w:ascii="Times New Roman" w:hAnsi="Times New Roman"/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0 год</w:t>
      </w:r>
    </w:p>
    <w:p w14:paraId="41EA6B4F" w14:textId="77777777" w:rsidR="004E4F3A" w:rsidRPr="00E03455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59238340" w14:textId="0466DE0E" w:rsidR="004E4F3A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тыс.</w:t>
      </w:r>
      <w:r w:rsidR="006E60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559"/>
        <w:gridCol w:w="1276"/>
        <w:gridCol w:w="1417"/>
      </w:tblGrid>
      <w:tr w:rsidR="00E72511" w:rsidRPr="00A41DD6" w14:paraId="7653136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080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4C2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780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0BD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531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72511" w:rsidRPr="00A65F8B" w14:paraId="45526C9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C256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435E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5D2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036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6207" w14:textId="695A26AF" w:rsidR="00E72511" w:rsidRPr="00A65F8B" w:rsidRDefault="006E60F4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5B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329,7</w:t>
            </w:r>
          </w:p>
        </w:tc>
      </w:tr>
      <w:tr w:rsidR="00E72511" w:rsidRPr="00A41DD6" w14:paraId="56B5090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236B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80B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97F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734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C86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72511" w:rsidRPr="00A41DD6" w14:paraId="609AD53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B6BF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AFB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539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1D66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C5D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528F69B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92B7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4F2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2D8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890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D9F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4802828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5A6A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7DC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435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1B3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751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1DDB27E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0FDF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928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784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DB7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1DE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511" w:rsidRPr="00A41DD6" w14:paraId="60B53649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1A6A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4F9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24A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2D2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0F2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511" w:rsidRPr="00A41DD6" w14:paraId="0205AD20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6B6F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3DC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5EA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FDD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C3A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1A253C9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5FF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818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70D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A1B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041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621A6D8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B92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00A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1D2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DE0E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73F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72511" w:rsidRPr="00A41DD6" w14:paraId="6549D8C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ABDC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EC4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C24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BB8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7B3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5D518A5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5F3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D1E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FCE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2B6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96B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76146C39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99A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784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291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17E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AEC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0C2DF19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B5AE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882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7BD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816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434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31BBF7EF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6461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C95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AC6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FCE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E08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0C47E07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5196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9F1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06A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119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3D9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620961F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EC74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F2F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928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D94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2DE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382DB68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3984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4F4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E085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343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314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27C8B05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404B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62A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64B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DE4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5E5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7F00DC7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65DA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516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F9B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990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ABE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38D89DCC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D01E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F7B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527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8C6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17D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7C0DB09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7D43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719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B08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22D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F00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190495B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351F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BCC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FCD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601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832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3512240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6544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C3D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A6D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55F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23B1" w14:textId="77777777" w:rsidR="00E72511" w:rsidRPr="003314F2" w:rsidRDefault="006D4F7E" w:rsidP="0095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750C853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FB82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715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B22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9628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C551" w14:textId="77777777" w:rsidR="00E72511" w:rsidRPr="003314F2" w:rsidRDefault="006D4F7E" w:rsidP="0095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441681C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C805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</w:t>
            </w:r>
            <w:r w:rsidR="00810BA7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679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1A5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4E5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B460" w14:textId="77777777" w:rsidR="00E72511" w:rsidRPr="003314F2" w:rsidRDefault="006D4F7E" w:rsidP="0095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77366A5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3391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02B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F36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B1B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320F" w14:textId="75BEB7F8" w:rsidR="00E72511" w:rsidRPr="003314F2" w:rsidRDefault="00955512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 w:rsidR="00A65F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2511" w:rsidRPr="00A41DD6" w14:paraId="5B65F28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DC2C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851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75A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9D1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7CDC" w14:textId="37BC627A" w:rsidR="00E72511" w:rsidRPr="003314F2" w:rsidRDefault="00955512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 w:rsidR="00A65F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2511" w:rsidRPr="00A41DD6" w14:paraId="2B4FAB7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8FB0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35B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B0B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98D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AF66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4060F00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55D7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EFDE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24E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017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11E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1CE78D8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302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52C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C436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014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69A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3AB97AA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0CF2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9EFE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528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5361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192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70B2DA7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4D2E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C8D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702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101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2BF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72511" w:rsidRPr="00A41DD6" w14:paraId="0235597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8B0E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55C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936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21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D0F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51549" w:rsidRPr="00A41DD6" w14:paraId="38816FFC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3498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7E50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C4C4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56CA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5713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F51549" w:rsidRPr="00A41DD6" w14:paraId="435F066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E898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E516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5CF9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B073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E625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F51549" w:rsidRPr="00A41DD6" w14:paraId="54A3377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E200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F245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F37E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0BFB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628B" w14:textId="77717AEC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 w:rsidR="00A65F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51549" w:rsidRPr="00A41DD6" w14:paraId="09FC15E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1A04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C500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57A8" w14:textId="77777777" w:rsidR="00F51549" w:rsidRPr="003314F2" w:rsidRDefault="00F51549" w:rsidP="008E1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ACE2" w14:textId="77777777" w:rsidR="00F5154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46AD" w14:textId="0963A610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 w:rsidR="00A65F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51549" w:rsidRPr="00A41DD6" w14:paraId="7D9DF3B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AAC4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</w:t>
            </w:r>
            <w:r w:rsidR="00251189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ямочный)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монт автомобильных дорог общего пользования ме</w:t>
            </w:r>
            <w:r w:rsidR="00251189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E861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8AE5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="00251189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577C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FBA6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1189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F51549" w:rsidRPr="00A41DD6" w14:paraId="07815DF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4FE1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3E95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BDC8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="00251189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91F8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E202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1189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F51549" w:rsidRPr="00A41DD6" w14:paraId="7B0362F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99A8" w14:textId="146C2A67" w:rsidR="00F51549" w:rsidRPr="003314F2" w:rsidRDefault="0025118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58DC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1058DC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кущий (ямочный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70DE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295EC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</w:t>
            </w:r>
            <w:r w:rsidR="00251189"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24B9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AA91" w14:textId="77777777" w:rsidR="00F5154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251189" w:rsidRPr="00A41DD6" w14:paraId="577D34A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0228" w14:textId="77777777" w:rsidR="00251189" w:rsidRPr="003314F2" w:rsidRDefault="0025118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985E" w14:textId="77777777" w:rsidR="0025118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D0DD6" w14:textId="77777777" w:rsidR="00251189" w:rsidRPr="003314F2" w:rsidRDefault="00251189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B3B8" w14:textId="77777777" w:rsidR="0025118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5FC0" w14:textId="77777777" w:rsidR="0025118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6D4F7E" w:rsidRPr="00A41DD6" w14:paraId="0303E86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8D5B" w14:textId="5BE6B0EA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конструкция </w:t>
            </w:r>
            <w:r w:rsidR="001058DC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томобильных дорог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E01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6190" w14:textId="77777777" w:rsidR="006D4F7E" w:rsidRPr="003314F2" w:rsidRDefault="006D4F7E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CCB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8EF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6D4F7E" w:rsidRPr="00A41DD6" w14:paraId="27CC508E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D017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F00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1091" w14:textId="77777777" w:rsidR="006D4F7E" w:rsidRPr="003314F2" w:rsidRDefault="006D4F7E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6F7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9AB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6D4F7E" w:rsidRPr="00A41DD6" w14:paraId="3295ACD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0FDB" w14:textId="60A68566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конструкцию </w:t>
            </w:r>
            <w:r w:rsidR="001058DC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томобильных дорог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2E3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8570" w14:textId="77777777" w:rsidR="006D4F7E" w:rsidRPr="003314F2" w:rsidRDefault="006D4F7E" w:rsidP="007A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sz w:val="20"/>
                <w:szCs w:val="20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FFE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9E6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6D4F7E" w:rsidRPr="00A41DD6" w14:paraId="75A8F10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26B2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40C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AC8D" w14:textId="77777777" w:rsidR="006D4F7E" w:rsidRPr="003314F2" w:rsidRDefault="006D4F7E" w:rsidP="007A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59E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44C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6D4F7E" w:rsidRPr="00955BAC" w14:paraId="5CD4B29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0FE8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1A1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947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63F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D6F7" w14:textId="6715B3CF" w:rsidR="006D4F7E" w:rsidRPr="00955BAC" w:rsidRDefault="006E60F4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77,00</w:t>
            </w:r>
          </w:p>
        </w:tc>
      </w:tr>
      <w:tr w:rsidR="006D4F7E" w:rsidRPr="00A41DD6" w14:paraId="3FB948EC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A01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78F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3B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552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6F7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6D4F7E" w:rsidRPr="00A41DD6" w14:paraId="6CBB1E6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5DC6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5F2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30E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6C9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49D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6D4F7E" w:rsidRPr="00A41DD6" w14:paraId="78392BDF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A9C3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955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6CA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C73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924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6D4F7E" w:rsidRPr="00A41DD6" w14:paraId="176A53E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081E" w14:textId="77777777" w:rsidR="006D4F7E" w:rsidRPr="003314F2" w:rsidRDefault="006D4F7E" w:rsidP="002E6C4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227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355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77F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0AE4" w14:textId="77777777" w:rsidR="006D4F7E" w:rsidRPr="003314F2" w:rsidRDefault="006D4F7E" w:rsidP="0071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887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6D4F7E" w:rsidRPr="00A41DD6" w14:paraId="2A7FA95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F645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B31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8D7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D23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9811" w14:textId="31E8679B" w:rsidR="006E60F4" w:rsidRPr="003314F2" w:rsidRDefault="006E60F4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60,7</w:t>
            </w:r>
          </w:p>
        </w:tc>
      </w:tr>
      <w:tr w:rsidR="006D4F7E" w:rsidRPr="00A41DD6" w14:paraId="524477D9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DD98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078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C04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F4C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857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6D4F7E" w:rsidRPr="00A41DD6" w14:paraId="149C113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AF54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0E7C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BB5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268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19C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6D4F7E" w:rsidRPr="00A41DD6" w14:paraId="186519E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B6AE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134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F52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530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112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6D4F7E" w:rsidRPr="00A41DD6" w14:paraId="134B15A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7BD2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1D6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CFE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BDA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058E" w14:textId="07F82BC4" w:rsidR="006D4F7E" w:rsidRPr="003314F2" w:rsidRDefault="004562B6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,2</w:t>
            </w:r>
          </w:p>
        </w:tc>
      </w:tr>
      <w:tr w:rsidR="006D4F7E" w:rsidRPr="00A41DD6" w14:paraId="023D507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1490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5F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C8E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CC5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1D50" w14:textId="5A60DCDE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6D4F7E" w:rsidRPr="00A41DD6" w14:paraId="18CDB29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CD3C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EC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205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598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A661" w14:textId="6F6E5ED0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6D4F7E" w:rsidRPr="00A41DD6" w14:paraId="44CC964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9B5A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823CE1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9F6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950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BF6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CEA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4F7E" w:rsidRPr="00A41DD6" w14:paraId="1B76655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6295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D5D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0ED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2C7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B8D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4F7E" w:rsidRPr="00A41DD6" w14:paraId="5DC5EF7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DF7F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C36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566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982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A9A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D4F7E" w:rsidRPr="00A41DD6" w14:paraId="788C038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7271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1F5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E84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E06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952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D4F7E" w:rsidRPr="00A41DD6" w14:paraId="503DAF1F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4B81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584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490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467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6620" w14:textId="327AF633" w:rsidR="006D4F7E" w:rsidRPr="003314F2" w:rsidRDefault="006D4F7E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D4F7E" w:rsidRPr="00A41DD6" w14:paraId="246BF230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0C67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CAF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859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16B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9BE2" w14:textId="716C882E" w:rsidR="006D4F7E" w:rsidRPr="003314F2" w:rsidRDefault="006D4F7E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D4F7E" w:rsidRPr="00A41DD6" w14:paraId="79C49AFE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E10B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596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DE2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E73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F90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6D4F7E" w:rsidRPr="00A41DD6" w14:paraId="629E8F30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027B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D41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708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01E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BA9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6D4F7E" w:rsidRPr="00A41DD6" w14:paraId="2DF9435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12F4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17C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C79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E2B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7D4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6D4F7E" w:rsidRPr="00A41DD6" w14:paraId="09F3AD2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668C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E6D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D79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726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BC3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D4F7E" w:rsidRPr="00A41DD6" w14:paraId="67BED46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A8B9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A3F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FDA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5E4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EAF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D4F7E" w:rsidRPr="00955BAC" w14:paraId="3EE3A67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68FC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3EC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FB3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38E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361B" w14:textId="562E746C" w:rsidR="006D4F7E" w:rsidRPr="00955BAC" w:rsidRDefault="006E60F4" w:rsidP="00713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4,5</w:t>
            </w:r>
          </w:p>
        </w:tc>
      </w:tr>
      <w:tr w:rsidR="006D4F7E" w:rsidRPr="00A41DD6" w14:paraId="5737352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CD7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CF5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2C2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C5E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250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6D4F7E" w:rsidRPr="00A41DD6" w14:paraId="78454A3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9D77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DF2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D8C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27C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D7A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6D4F7E" w:rsidRPr="00A41DD6" w14:paraId="1B100146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CDA34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B59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30EC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610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0BA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6D4F7E" w:rsidRPr="00A41DD6" w14:paraId="3A3231D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8F7A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2C3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EFB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D56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2BD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99378A" w:rsidRPr="00A41DD6" w14:paraId="156C990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F2D6" w14:textId="77777777" w:rsidR="0099378A" w:rsidRPr="00955BAC" w:rsidRDefault="0099378A" w:rsidP="002E6C41">
            <w:pPr>
              <w:spacing w:after="0" w:line="240" w:lineRule="exact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населения)</w:t>
            </w:r>
          </w:p>
          <w:p w14:paraId="00957B96" w14:textId="77777777" w:rsidR="0099378A" w:rsidRPr="00955BAC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D1CF" w14:textId="54591674" w:rsidR="0099378A" w:rsidRPr="00955BAC" w:rsidRDefault="0099378A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9B09" w14:textId="5AD93C37" w:rsidR="0099378A" w:rsidRPr="00955BAC" w:rsidRDefault="0099378A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8D62" w14:textId="0A57BD1C" w:rsidR="0099378A" w:rsidRPr="00955BAC" w:rsidRDefault="0099378A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C369" w14:textId="3D92F6AC" w:rsidR="0099378A" w:rsidRPr="00955BAC" w:rsidRDefault="006E60F4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99378A" w:rsidRPr="00A41DD6" w14:paraId="0494C67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0705" w14:textId="767579B6" w:rsidR="0099378A" w:rsidRPr="00955BAC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FF44" w14:textId="3E38874F" w:rsidR="0099378A" w:rsidRPr="00955BAC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B33C" w14:textId="26B6065A" w:rsidR="0099378A" w:rsidRPr="00955BAC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F557" w14:textId="54802588" w:rsidR="0099378A" w:rsidRPr="00955BAC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DDDA" w14:textId="52232BA9" w:rsidR="0099378A" w:rsidRPr="00955BAC" w:rsidRDefault="006E60F4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99378A" w:rsidRPr="00A41DD6" w14:paraId="6DD5458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7C9A" w14:textId="7C058F59" w:rsidR="0099378A" w:rsidRPr="0099378A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1223" w14:textId="334CAAB5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9BA8" w14:textId="48E1A7E2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7F27" w14:textId="7E1EEA44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F693" w14:textId="1CFFAD70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9378A" w:rsidRPr="00A41DD6" w14:paraId="4C91F8E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5103" w14:textId="35EA0E1A" w:rsidR="0099378A" w:rsidRPr="0099378A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C2D8" w14:textId="1F3DA112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C1BE" w14:textId="13F277A0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77BB" w14:textId="34798C49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1561" w14:textId="24FA0689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9378A" w:rsidRPr="00A41DD6" w14:paraId="3BFD3C8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2739" w14:textId="00EF9432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</w:t>
            </w:r>
            <w:r w:rsidR="001058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ства бюджет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78B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06FB" w14:textId="77777777" w:rsid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A752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DB7D" w14:textId="38F0D79C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99378A" w:rsidRPr="00A41DD6" w14:paraId="53CF14D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D304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47B3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729F" w14:textId="77777777" w:rsid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1A5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9BD5" w14:textId="4274AE63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99378A" w:rsidRPr="00A41DD6" w14:paraId="27C76F6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A38C" w14:textId="0DF46F24" w:rsidR="0099378A" w:rsidRPr="0099378A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1285" w14:textId="52030255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37EE" w14:textId="43481EFB" w:rsid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8778" w14:textId="3C650210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D08D" w14:textId="7AFC35C6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99378A" w:rsidRPr="00A41DD6" w14:paraId="3CDBDFB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E000" w14:textId="08FC4462" w:rsidR="0099378A" w:rsidRPr="0099378A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r w:rsidR="001058DC"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333F" w14:textId="0CD7B0FD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CA28" w14:textId="7E38C928" w:rsid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4B4D" w14:textId="3D9810E0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C309" w14:textId="69329446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99378A" w:rsidRPr="00A41DD6" w14:paraId="1537831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78FB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13F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E25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135E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E41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99378A" w:rsidRPr="00A41DD6" w14:paraId="3D56990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4521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DCE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783B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349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77CB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99378A" w:rsidRPr="00A41DD6" w14:paraId="041A2940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E201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190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310A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E573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5B5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73FF264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38A4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D4D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90FB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A23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A25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62E117D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FB29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27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2A5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5E3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01D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5DA269F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2815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A870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9F6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61D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E433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69C469E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293C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A9FB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B1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011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404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7A87D03C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3834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FDB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C1E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6B46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55E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225BB9C6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87C8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D26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B5F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00C6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6912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2828A78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B06E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3B1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8DA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8D7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01F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799994D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48AC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C08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F746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189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27E0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0CFCE0D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CFFC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A70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7F06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EDF5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B59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6315D10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504D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7CA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F4F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DA49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F69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57CAF586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C387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E9C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926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068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612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</w:tbl>
    <w:p w14:paraId="203A0626" w14:textId="28908F37" w:rsidR="00E72511" w:rsidRPr="00E429D4" w:rsidRDefault="00466538" w:rsidP="0046653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sectPr w:rsidR="00E72511" w:rsidRPr="00E429D4" w:rsidSect="00BE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4"/>
    <w:rsid w:val="0003255B"/>
    <w:rsid w:val="00093A88"/>
    <w:rsid w:val="000A7194"/>
    <w:rsid w:val="000B3811"/>
    <w:rsid w:val="000E040F"/>
    <w:rsid w:val="000F44BB"/>
    <w:rsid w:val="001058DC"/>
    <w:rsid w:val="00123D80"/>
    <w:rsid w:val="001718C3"/>
    <w:rsid w:val="00190227"/>
    <w:rsid w:val="001917B9"/>
    <w:rsid w:val="00192341"/>
    <w:rsid w:val="001A37DC"/>
    <w:rsid w:val="001F5398"/>
    <w:rsid w:val="00207B4B"/>
    <w:rsid w:val="00223C92"/>
    <w:rsid w:val="00243A1F"/>
    <w:rsid w:val="00251189"/>
    <w:rsid w:val="00256838"/>
    <w:rsid w:val="002661B1"/>
    <w:rsid w:val="002B6428"/>
    <w:rsid w:val="002E6C41"/>
    <w:rsid w:val="002F44B2"/>
    <w:rsid w:val="0030699F"/>
    <w:rsid w:val="00313262"/>
    <w:rsid w:val="003314F2"/>
    <w:rsid w:val="00350C1A"/>
    <w:rsid w:val="00351796"/>
    <w:rsid w:val="00383C2E"/>
    <w:rsid w:val="0039592B"/>
    <w:rsid w:val="003A6A84"/>
    <w:rsid w:val="003B7CDB"/>
    <w:rsid w:val="003D5DC2"/>
    <w:rsid w:val="003E26DA"/>
    <w:rsid w:val="00447039"/>
    <w:rsid w:val="004502FC"/>
    <w:rsid w:val="004562B6"/>
    <w:rsid w:val="00466538"/>
    <w:rsid w:val="004737AD"/>
    <w:rsid w:val="00484B7A"/>
    <w:rsid w:val="00495E4D"/>
    <w:rsid w:val="004D722C"/>
    <w:rsid w:val="004E425D"/>
    <w:rsid w:val="004E4F3A"/>
    <w:rsid w:val="004F79DC"/>
    <w:rsid w:val="0053657E"/>
    <w:rsid w:val="00557898"/>
    <w:rsid w:val="00590068"/>
    <w:rsid w:val="005A3167"/>
    <w:rsid w:val="005A3428"/>
    <w:rsid w:val="005B312A"/>
    <w:rsid w:val="005C3884"/>
    <w:rsid w:val="005D7BB4"/>
    <w:rsid w:val="0064765B"/>
    <w:rsid w:val="006700E4"/>
    <w:rsid w:val="00693D50"/>
    <w:rsid w:val="006A6E13"/>
    <w:rsid w:val="006C7C0A"/>
    <w:rsid w:val="006D4F7E"/>
    <w:rsid w:val="006E60F4"/>
    <w:rsid w:val="007136C8"/>
    <w:rsid w:val="00714B2E"/>
    <w:rsid w:val="007359E7"/>
    <w:rsid w:val="007712DA"/>
    <w:rsid w:val="007A047E"/>
    <w:rsid w:val="007A764F"/>
    <w:rsid w:val="007B18E7"/>
    <w:rsid w:val="007C3AC5"/>
    <w:rsid w:val="007D2EA6"/>
    <w:rsid w:val="007E5DB4"/>
    <w:rsid w:val="00810BA7"/>
    <w:rsid w:val="008137BE"/>
    <w:rsid w:val="00823CE1"/>
    <w:rsid w:val="008A35FE"/>
    <w:rsid w:val="008D3A45"/>
    <w:rsid w:val="008E107D"/>
    <w:rsid w:val="008E1BAF"/>
    <w:rsid w:val="00907B4A"/>
    <w:rsid w:val="00955512"/>
    <w:rsid w:val="00955BAC"/>
    <w:rsid w:val="00955DA1"/>
    <w:rsid w:val="0099378A"/>
    <w:rsid w:val="009C767C"/>
    <w:rsid w:val="009C784B"/>
    <w:rsid w:val="009D1AE6"/>
    <w:rsid w:val="009D6820"/>
    <w:rsid w:val="009F089E"/>
    <w:rsid w:val="00A279C4"/>
    <w:rsid w:val="00A317AC"/>
    <w:rsid w:val="00A41DD6"/>
    <w:rsid w:val="00A65F8B"/>
    <w:rsid w:val="00A7335B"/>
    <w:rsid w:val="00A840DF"/>
    <w:rsid w:val="00AB0F46"/>
    <w:rsid w:val="00AE719B"/>
    <w:rsid w:val="00B024BD"/>
    <w:rsid w:val="00B30BC0"/>
    <w:rsid w:val="00B6038B"/>
    <w:rsid w:val="00B77C07"/>
    <w:rsid w:val="00B81174"/>
    <w:rsid w:val="00BA393A"/>
    <w:rsid w:val="00BA6CE0"/>
    <w:rsid w:val="00BB7CE3"/>
    <w:rsid w:val="00BE70BA"/>
    <w:rsid w:val="00C076E5"/>
    <w:rsid w:val="00C12E6C"/>
    <w:rsid w:val="00C21091"/>
    <w:rsid w:val="00C32B36"/>
    <w:rsid w:val="00C46CA9"/>
    <w:rsid w:val="00C71EB9"/>
    <w:rsid w:val="00CB3EE2"/>
    <w:rsid w:val="00CC6B04"/>
    <w:rsid w:val="00CE30D4"/>
    <w:rsid w:val="00D23B22"/>
    <w:rsid w:val="00D51F07"/>
    <w:rsid w:val="00D84A22"/>
    <w:rsid w:val="00D90F6C"/>
    <w:rsid w:val="00DB36DA"/>
    <w:rsid w:val="00DC2EC2"/>
    <w:rsid w:val="00DC35B1"/>
    <w:rsid w:val="00DE7CFB"/>
    <w:rsid w:val="00DF017F"/>
    <w:rsid w:val="00DF5B36"/>
    <w:rsid w:val="00E03455"/>
    <w:rsid w:val="00E429D4"/>
    <w:rsid w:val="00E53696"/>
    <w:rsid w:val="00E57E28"/>
    <w:rsid w:val="00E72511"/>
    <w:rsid w:val="00E73E9D"/>
    <w:rsid w:val="00E92738"/>
    <w:rsid w:val="00E95E0F"/>
    <w:rsid w:val="00F1030C"/>
    <w:rsid w:val="00F511F4"/>
    <w:rsid w:val="00F51549"/>
    <w:rsid w:val="00F537DA"/>
    <w:rsid w:val="00F663C5"/>
    <w:rsid w:val="00FC3396"/>
    <w:rsid w:val="00FE0378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B848"/>
  <w15:docId w15:val="{5F5707A6-B6CB-4F5D-BAF6-5BEAAA1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0068"/>
    <w:rPr>
      <w:rFonts w:ascii="Segoe UI" w:hAnsi="Segoe UI" w:cs="Segoe UI"/>
      <w:sz w:val="18"/>
      <w:szCs w:val="18"/>
    </w:rPr>
  </w:style>
  <w:style w:type="character" w:customStyle="1" w:styleId="blk">
    <w:name w:val="blk"/>
    <w:rsid w:val="002F44B2"/>
  </w:style>
  <w:style w:type="table" w:styleId="a8">
    <w:name w:val="Table Grid"/>
    <w:basedOn w:val="a1"/>
    <w:uiPriority w:val="59"/>
    <w:rsid w:val="00DC3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6EC8-5FA3-4AF7-8801-4B65AA31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ppyFru</cp:lastModifiedBy>
  <cp:revision>2</cp:revision>
  <cp:lastPrinted>2020-06-19T05:29:00Z</cp:lastPrinted>
  <dcterms:created xsi:type="dcterms:W3CDTF">2020-06-29T10:20:00Z</dcterms:created>
  <dcterms:modified xsi:type="dcterms:W3CDTF">2020-06-29T10:20:00Z</dcterms:modified>
</cp:coreProperties>
</file>